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825149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825149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73ADC0A1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aS8aL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5E7CC566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AEDF76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7F88E99D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5A19FE72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fill o:detectmouseclick="t"/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67CDB808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32FF3F0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</w:t>
      </w:r>
      <w:r w:rsidRPr="00B91760">
        <w:rPr>
          <w:color w:val="5B9BD5"/>
          <w:sz w:val="36"/>
          <w:szCs w:val="36"/>
        </w:rPr>
        <w:t xml:space="preserve">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Script Developer</w:t>
      </w:r>
      <w:r w:rsidRPr="00B91760">
        <w:rPr>
          <w:color w:val="5B9BD5"/>
          <w:sz w:val="36"/>
          <w:szCs w:val="36"/>
        </w:rPr>
        <w:t xml:space="preserve">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5C36C942" w:rsidR="00772B8E" w:rsidRPr="00467E74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proofErr w:type="spellStart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estandsformaten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23D712BC" w14:textId="77777777" w:rsidR="00467E74" w:rsidRPr="00467E74" w:rsidRDefault="00467E74" w:rsidP="00467E74">
      <w:pPr>
        <w:spacing w:before="40" w:after="0"/>
        <w:ind w:left="-1077" w:right="-1077"/>
        <w:jc w:val="center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67E74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77777777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77777777" w:rsidR="00467E74" w:rsidRDefault="00467E74" w:rsidP="00467E74">
      <w:pPr>
        <w:pStyle w:val="email"/>
        <w:spacing w:before="0" w:beforeAutospacing="0" w:after="0" w:afterAutospacing="0"/>
        <w:rPr>
          <w:rFonts w:ascii="Calibri" w:hAnsi="Calibri" w:cs="Calibri"/>
        </w:rPr>
      </w:pPr>
      <w:hyperlink r:id="rId21" w:history="1">
        <w:r>
          <w:rPr>
            <w:rStyle w:val="Hipercze"/>
            <w:rFonts w:ascii="Calibri" w:hAnsi="Calibri" w:cs="Calibri"/>
            <w:color w:val="707070"/>
          </w:rPr>
          <w:t>contact@patryksitko.be</w:t>
        </w:r>
      </w:hyperlink>
    </w:p>
    <w:p w14:paraId="3BD825C9" w14:textId="77777777" w:rsidR="00467E74" w:rsidRDefault="00467E74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, 18 </w:t>
      </w:r>
      <w:proofErr w:type="spellStart"/>
      <w:r>
        <w:rPr>
          <w:rFonts w:ascii="Calibri" w:hAnsi="Calibri" w:cs="Calibri"/>
        </w:rPr>
        <w:t>september</w:t>
      </w:r>
      <w:proofErr w:type="spellEnd"/>
      <w:r>
        <w:rPr>
          <w:rFonts w:ascii="Calibri" w:hAnsi="Calibri" w:cs="Calibri"/>
        </w:rPr>
        <w:t xml:space="preserve"> 2019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2" w:tgtFrame="_blank" w:history="1">
        <w:r>
          <w:rPr>
            <w:rStyle w:val="Hipercze"/>
            <w:rFonts w:ascii="Calibri" w:hAnsi="Calibri" w:cs="Calibri"/>
          </w:rPr>
          <w:t>www.wakeywakey.me</w:t>
        </w:r>
      </w:hyperlink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lastRenderedPageBreak/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  <w:r>
        <w:rPr>
          <w:rFonts w:ascii="Calibri" w:hAnsi="Calibri" w:cs="Calibri"/>
        </w:rPr>
        <w:t>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30" type="#_x0000_t75" style="width:294.7pt;height:294.7pt" o:bullet="t">
        <v:imagedata r:id="rId1" o:title="mailbox"/>
      </v:shape>
    </w:pict>
  </w:numPicBullet>
  <w:numPicBullet w:numPicBulletId="1">
    <w:pict>
      <v:shape id="_x0000_i22831" type="#_x0000_t75" style="width:409.65pt;height:409.65pt" o:bullet="t">
        <v:imagedata r:id="rId2" o:title="telephone"/>
      </v:shape>
    </w:pict>
  </w:numPicBullet>
  <w:numPicBullet w:numPicBulletId="2">
    <w:pict>
      <v:shape id="_x0000_i22832" type="#_x0000_t75" style="width:383.95pt;height:383.95pt" o:bullet="t">
        <v:imagedata r:id="rId3" o:title="car"/>
      </v:shape>
    </w:pict>
  </w:numPicBullet>
  <w:numPicBullet w:numPicBulletId="3">
    <w:pict>
      <v:shape id="_x0000_i2283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8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60DC"/>
    <w:multiLevelType w:val="hybridMultilevel"/>
    <w:tmpl w:val="0DD4E10E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4EE7"/>
    <w:rsid w:val="00AD7230"/>
    <w:rsid w:val="00B2326D"/>
    <w:rsid w:val="00B3038C"/>
    <w:rsid w:val="00B36418"/>
    <w:rsid w:val="00B461FF"/>
    <w:rsid w:val="00B91760"/>
    <w:rsid w:val="00BD1EC5"/>
    <w:rsid w:val="00C264E7"/>
    <w:rsid w:val="00CD4333"/>
    <w:rsid w:val="00D370B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act@patryksitko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www.wakeywakey.m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8</cp:revision>
  <dcterms:created xsi:type="dcterms:W3CDTF">2021-07-27T20:50:00Z</dcterms:created>
  <dcterms:modified xsi:type="dcterms:W3CDTF">2021-07-28T04:14:00Z</dcterms:modified>
</cp:coreProperties>
</file>